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Default="006820FE" w:rsidP="00E33329"/>
          <w:p w14:paraId="473403CB" w14:textId="1CC86A16" w:rsidR="006820FE" w:rsidRDefault="002D6137" w:rsidP="00E33329">
            <w:r>
              <w:t>DIE Schule Schrozberg, Schulstr. 11, 74575 Schrozberg</w:t>
            </w:r>
          </w:p>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wobei die Vorlage am Tag des Testangebots der Schule erfolgen muss und die zugrunde liegend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w:t>
            </w:r>
            <w:r>
              <w:lastRenderedPageBreak/>
              <w:t xml:space="preserve">und motorische Entwicklung oder der </w:t>
            </w:r>
            <w:r w:rsidRPr="00FD0089">
              <w:t>Sonderpädagogi</w:t>
            </w:r>
            <w:r>
              <w:t>schen 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lastRenderedPageBreak/>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w:t>
            </w:r>
            <w:proofErr w:type="gramStart"/>
            <w:r w:rsidR="00E51A43">
              <w:rPr>
                <w:sz w:val="24"/>
              </w:rPr>
              <w:t>von dieser abweichende Regelungen</w:t>
            </w:r>
            <w:proofErr w:type="gramEnd"/>
            <w:r w:rsidR="00E51A43">
              <w:rPr>
                <w:sz w:val="24"/>
              </w:rPr>
              <w:t xml:space="preserve">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57740501" w:rsidR="00B16B0D" w:rsidRDefault="002D6137" w:rsidP="00B16B0D">
                  <w:r>
                    <w:t xml:space="preserve">Stefanie Korder (Schulleitung) </w:t>
                  </w:r>
                </w:p>
                <w:p w14:paraId="18F0CC69" w14:textId="289E5440" w:rsidR="002D6137" w:rsidRPr="00012565" w:rsidRDefault="002D6137" w:rsidP="00B16B0D">
                  <w:r>
                    <w:t>07935/91300</w:t>
                  </w:r>
                </w:p>
                <w:p w14:paraId="77E9D91D" w14:textId="77777777" w:rsidR="00B16B0D" w:rsidRPr="00012565" w:rsidRDefault="00B16B0D" w:rsidP="00B16B0D"/>
                <w:p w14:paraId="613B330E" w14:textId="77777777" w:rsidR="00B16B0D" w:rsidRPr="00012565" w:rsidRDefault="00B16B0D" w:rsidP="00B16B0D"/>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4D8EDA78" w14:textId="223550A4" w:rsidR="00B16B0D" w:rsidRPr="00814C0C" w:rsidRDefault="002D6137" w:rsidP="00B16B0D">
                  <w:r>
                    <w:t xml:space="preserve">Markus Bienert, Behördlicher Datenschutzbeauftragter, </w:t>
                  </w:r>
                  <w:proofErr w:type="spellStart"/>
                  <w:r>
                    <w:t>Oberamteistr</w:t>
                  </w:r>
                  <w:proofErr w:type="spellEnd"/>
                  <w:r>
                    <w:t>. 21, 74653 Künzelsau</w:t>
                  </w:r>
                </w:p>
                <w:p w14:paraId="7C600C99" w14:textId="77777777" w:rsidR="00E244F9" w:rsidRPr="00814C0C" w:rsidRDefault="00E244F9" w:rsidP="00B16B0D"/>
                <w:p w14:paraId="0BD05613" w14:textId="77777777" w:rsidR="00E244F9" w:rsidRPr="00814C0C" w:rsidRDefault="00E244F9" w:rsidP="00B16B0D"/>
                <w:p w14:paraId="5282E08E" w14:textId="77777777" w:rsidR="00E244F9" w:rsidRPr="00814C0C" w:rsidRDefault="00E244F9" w:rsidP="00B16B0D"/>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w:t>
                  </w:r>
                  <w:r w:rsidR="004C4591">
                    <w:lastRenderedPageBreak/>
                    <w:t xml:space="preserve">Schülerin/der Schüler kann dann nur am Fernunterricht teilneh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Coronavirus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26376AC" w:rsidR="00FA4E2D" w:rsidRDefault="00FA4E2D" w:rsidP="006820FE">
            <w:pPr>
              <w:jc w:val="center"/>
              <w:rPr>
                <w:b/>
                <w:sz w:val="24"/>
              </w:rPr>
            </w:pPr>
          </w:p>
          <w:p w14:paraId="6CCC8F2E" w14:textId="7E9DCAB9" w:rsidR="002D6137" w:rsidRDefault="002D6137" w:rsidP="006820FE">
            <w:pPr>
              <w:jc w:val="center"/>
              <w:rPr>
                <w:b/>
                <w:sz w:val="24"/>
              </w:rPr>
            </w:pPr>
          </w:p>
          <w:p w14:paraId="06771485" w14:textId="215AE8CB" w:rsidR="002D6137" w:rsidRDefault="002D6137" w:rsidP="006820FE">
            <w:pPr>
              <w:jc w:val="center"/>
              <w:rPr>
                <w:b/>
                <w:sz w:val="24"/>
              </w:rPr>
            </w:pPr>
          </w:p>
          <w:p w14:paraId="37A1693F" w14:textId="464F63E3" w:rsidR="002D6137" w:rsidRDefault="002D6137" w:rsidP="006820FE">
            <w:pPr>
              <w:jc w:val="center"/>
              <w:rPr>
                <w:b/>
                <w:sz w:val="24"/>
              </w:rPr>
            </w:pPr>
          </w:p>
          <w:p w14:paraId="6EB7D8AC" w14:textId="1E003D31" w:rsidR="002D6137" w:rsidRDefault="002D6137" w:rsidP="006820FE">
            <w:pPr>
              <w:jc w:val="center"/>
              <w:rPr>
                <w:b/>
                <w:sz w:val="24"/>
              </w:rPr>
            </w:pPr>
          </w:p>
          <w:p w14:paraId="0A383A46" w14:textId="2A204F1F" w:rsidR="002D6137" w:rsidRDefault="002D6137" w:rsidP="006820FE">
            <w:pPr>
              <w:jc w:val="center"/>
              <w:rPr>
                <w:b/>
                <w:sz w:val="24"/>
              </w:rPr>
            </w:pPr>
          </w:p>
          <w:p w14:paraId="34881AE0" w14:textId="647BC935" w:rsidR="002D6137" w:rsidRDefault="002D6137" w:rsidP="006820FE">
            <w:pPr>
              <w:jc w:val="center"/>
              <w:rPr>
                <w:b/>
                <w:sz w:val="24"/>
              </w:rPr>
            </w:pPr>
          </w:p>
          <w:p w14:paraId="7BE2DB2E" w14:textId="48FF6740" w:rsidR="002D6137" w:rsidRDefault="002D6137" w:rsidP="006820FE">
            <w:pPr>
              <w:jc w:val="center"/>
              <w:rPr>
                <w:b/>
                <w:sz w:val="24"/>
              </w:rPr>
            </w:pPr>
          </w:p>
          <w:p w14:paraId="0928DFB0" w14:textId="001A29D3" w:rsidR="002D6137" w:rsidRDefault="002D6137" w:rsidP="006820FE">
            <w:pPr>
              <w:jc w:val="center"/>
              <w:rPr>
                <w:b/>
                <w:sz w:val="24"/>
              </w:rPr>
            </w:pPr>
          </w:p>
          <w:p w14:paraId="06C330B0" w14:textId="092F89CA" w:rsidR="002D6137" w:rsidRDefault="002D6137" w:rsidP="006820FE">
            <w:pPr>
              <w:jc w:val="center"/>
              <w:rPr>
                <w:b/>
                <w:sz w:val="24"/>
              </w:rPr>
            </w:pPr>
          </w:p>
          <w:p w14:paraId="7FC5AE8F" w14:textId="5DC6B0FE" w:rsidR="002D6137" w:rsidRDefault="002D6137" w:rsidP="006820FE">
            <w:pPr>
              <w:jc w:val="center"/>
              <w:rPr>
                <w:b/>
                <w:sz w:val="24"/>
              </w:rPr>
            </w:pPr>
          </w:p>
          <w:p w14:paraId="2A80DBC3" w14:textId="2C7B995D" w:rsidR="002D6137" w:rsidRDefault="002D6137" w:rsidP="006820FE">
            <w:pPr>
              <w:jc w:val="center"/>
              <w:rPr>
                <w:b/>
                <w:sz w:val="24"/>
              </w:rPr>
            </w:pPr>
          </w:p>
          <w:p w14:paraId="1CB7503E" w14:textId="3F8E0AA1" w:rsidR="002D6137" w:rsidRDefault="002D6137" w:rsidP="006820FE">
            <w:pPr>
              <w:jc w:val="center"/>
              <w:rPr>
                <w:b/>
                <w:sz w:val="24"/>
              </w:rPr>
            </w:pPr>
          </w:p>
          <w:p w14:paraId="473A8D7E" w14:textId="2C52EDCC" w:rsidR="002D6137" w:rsidRDefault="002D6137" w:rsidP="006820FE">
            <w:pPr>
              <w:jc w:val="center"/>
              <w:rPr>
                <w:b/>
                <w:sz w:val="24"/>
              </w:rPr>
            </w:pPr>
          </w:p>
          <w:p w14:paraId="0479687B" w14:textId="40A9E118" w:rsidR="002D6137" w:rsidRDefault="002D6137" w:rsidP="006820FE">
            <w:pPr>
              <w:jc w:val="center"/>
              <w:rPr>
                <w:b/>
                <w:sz w:val="24"/>
              </w:rPr>
            </w:pPr>
          </w:p>
          <w:p w14:paraId="502D2837" w14:textId="6F6C9F4B" w:rsidR="002D6137" w:rsidRDefault="002D6137" w:rsidP="006820FE">
            <w:pPr>
              <w:jc w:val="center"/>
              <w:rPr>
                <w:b/>
                <w:sz w:val="24"/>
              </w:rPr>
            </w:pPr>
          </w:p>
          <w:p w14:paraId="3527EDDE" w14:textId="57DD2D99" w:rsidR="002D6137" w:rsidRDefault="002D6137" w:rsidP="006820FE">
            <w:pPr>
              <w:jc w:val="center"/>
              <w:rPr>
                <w:b/>
                <w:sz w:val="24"/>
              </w:rPr>
            </w:pPr>
          </w:p>
          <w:p w14:paraId="5B2B1927" w14:textId="1F70CD74" w:rsidR="002D6137" w:rsidRDefault="002D6137" w:rsidP="006820FE">
            <w:pPr>
              <w:jc w:val="center"/>
              <w:rPr>
                <w:b/>
                <w:sz w:val="24"/>
              </w:rPr>
            </w:pPr>
          </w:p>
          <w:p w14:paraId="45869E47" w14:textId="5872DA0A" w:rsidR="002D6137" w:rsidRDefault="002D6137" w:rsidP="006820FE">
            <w:pPr>
              <w:jc w:val="center"/>
              <w:rPr>
                <w:b/>
                <w:sz w:val="24"/>
              </w:rPr>
            </w:pPr>
          </w:p>
          <w:p w14:paraId="4923A014" w14:textId="76C0EF10" w:rsidR="002D6137" w:rsidRDefault="002D6137" w:rsidP="006820FE">
            <w:pPr>
              <w:jc w:val="center"/>
              <w:rPr>
                <w:b/>
                <w:sz w:val="24"/>
              </w:rPr>
            </w:pPr>
          </w:p>
          <w:p w14:paraId="62A023CF" w14:textId="77777777" w:rsidR="002D6137" w:rsidRDefault="002D6137"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lastRenderedPageBreak/>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2D6137"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77777777" w:rsidR="00985F5C" w:rsidRDefault="002D6137"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14FDEC6B" w:rsidR="008E5372" w:rsidRDefault="008E5372" w:rsidP="008E5372">
      <w:pPr>
        <w:pStyle w:val="Default"/>
        <w:spacing w:line="360" w:lineRule="atLeast"/>
      </w:pPr>
      <w:r>
        <w:t>Soweit die Schülerin/der Schüler nicht volljährig:</w:t>
      </w:r>
    </w:p>
    <w:p w14:paraId="6C63701A" w14:textId="77777777" w:rsidR="00E6127E" w:rsidRDefault="00E6127E" w:rsidP="008E5372">
      <w:pPr>
        <w:pStyle w:val="Default"/>
        <w:spacing w:line="360" w:lineRule="atLeast"/>
      </w:pPr>
    </w:p>
    <w:p w14:paraId="2199A5C1" w14:textId="77777777" w:rsidR="008E5372" w:rsidRDefault="002D6137"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2D6137"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703F" w14:textId="77777777" w:rsidR="00FB2E6A" w:rsidRDefault="00FB2E6A">
      <w:r>
        <w:separator/>
      </w:r>
    </w:p>
  </w:endnote>
  <w:endnote w:type="continuationSeparator" w:id="0">
    <w:p w14:paraId="7AA55BD0" w14:textId="77777777" w:rsidR="00FB2E6A" w:rsidRDefault="00F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11266"/>
      <w:docPartObj>
        <w:docPartGallery w:val="Page Numbers (Bottom of Page)"/>
        <w:docPartUnique/>
      </w:docPartObj>
    </w:sdtPr>
    <w:sdtEndPr/>
    <w:sdtContent>
      <w:p w14:paraId="2B81E1A9" w14:textId="7E0252C7" w:rsidR="00835E81" w:rsidRDefault="00835E81">
        <w:pPr>
          <w:pStyle w:val="Fuzeile"/>
          <w:jc w:val="center"/>
        </w:pPr>
        <w:r>
          <w:fldChar w:fldCharType="begin"/>
        </w:r>
        <w:r>
          <w:instrText>PAGE   \* MERGEFORMAT</w:instrText>
        </w:r>
        <w:r>
          <w:fldChar w:fldCharType="separate"/>
        </w:r>
        <w:r w:rsidR="007A26D7">
          <w:rPr>
            <w:noProof/>
          </w:rPr>
          <w:t>7</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353" w14:textId="27634C8C" w:rsidR="00BB5810" w:rsidRDefault="002D6137">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7A26D7">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2F80" w14:textId="77777777" w:rsidR="00FB2E6A" w:rsidRDefault="00FB2E6A">
      <w:r>
        <w:separator/>
      </w:r>
    </w:p>
  </w:footnote>
  <w:footnote w:type="continuationSeparator" w:id="0">
    <w:p w14:paraId="1245B4BD" w14:textId="77777777" w:rsidR="00FB2E6A" w:rsidRDefault="00F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D6137"/>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B310-5314-4BE2-844B-08C82132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1066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222</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5:09:00Z</dcterms:created>
  <dcterms:modified xsi:type="dcterms:W3CDTF">2021-04-12T05:09:00Z</dcterms:modified>
</cp:coreProperties>
</file>